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85D128" w14:textId="77777777" w:rsidR="0092600F" w:rsidRDefault="00E90F87" w:rsidP="004253C1">
      <w:pPr>
        <w:pStyle w:val="a3"/>
        <w:tabs>
          <w:tab w:val="clear" w:pos="4252"/>
          <w:tab w:val="clear" w:pos="8504"/>
        </w:tabs>
        <w:snapToGrid/>
        <w:spacing w:line="360" w:lineRule="exact"/>
        <w:rPr>
          <w:rFonts w:ascii="ＭＳ ゴシック" w:hAnsi="ＭＳ ゴシック" w:cs="Arial Unicode MS"/>
          <w:b/>
          <w:bCs/>
          <w:sz w:val="32"/>
          <w:szCs w:val="16"/>
        </w:rPr>
      </w:pPr>
      <w:r>
        <w:rPr>
          <w:rFonts w:ascii="ＭＳ ゴシック" w:hAnsi="ＭＳ ゴシック" w:hint="eastAsia"/>
          <w:b/>
          <w:bCs/>
          <w:sz w:val="32"/>
          <w:szCs w:val="16"/>
        </w:rPr>
        <w:t>3</w:t>
      </w:r>
      <w:r w:rsidR="0092600F">
        <w:rPr>
          <w:rFonts w:ascii="ＭＳ ゴシック" w:hAnsi="ＭＳ ゴシック" w:hint="eastAsia"/>
          <w:b/>
          <w:bCs/>
          <w:sz w:val="32"/>
          <w:szCs w:val="16"/>
        </w:rPr>
        <w:t xml:space="preserve"> 水道用水供給事業の現況</w:t>
      </w:r>
    </w:p>
    <w:p w14:paraId="13B5C6CC" w14:textId="77777777" w:rsidR="0092600F" w:rsidRDefault="0092600F" w:rsidP="00E16E90">
      <w:pPr>
        <w:numPr>
          <w:ilvl w:val="0"/>
          <w:numId w:val="1"/>
        </w:numPr>
        <w:rPr>
          <w:rFonts w:ascii="ＭＳ ゴシック" w:hAnsi="Helv"/>
          <w:szCs w:val="16"/>
        </w:rPr>
      </w:pPr>
      <w:r>
        <w:rPr>
          <w:rFonts w:ascii="ＭＳ ゴシック" w:hAnsi="Helv" w:hint="eastAsia"/>
          <w:szCs w:val="16"/>
        </w:rPr>
        <w:t>事業認可の現況</w:t>
      </w:r>
    </w:p>
    <w:p w14:paraId="3F983CBA" w14:textId="3F33C4C3" w:rsidR="00036B3B" w:rsidRDefault="00D411F6" w:rsidP="00CB42E1">
      <w:pPr>
        <w:rPr>
          <w:rFonts w:ascii="ＭＳ ゴシック" w:hAnsi="Helv"/>
          <w:szCs w:val="16"/>
        </w:rPr>
      </w:pPr>
      <w:r>
        <w:rPr>
          <w:rFonts w:ascii="ＭＳ ゴシック" w:hAnsi="Helv"/>
          <w:szCs w:val="16"/>
        </w:rPr>
        <w:pict w14:anchorId="1373092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8" type="#_x0000_t75" style="width:510.6pt;height:111.6pt">
            <v:imagedata r:id="rId8" o:title=""/>
          </v:shape>
        </w:pict>
      </w:r>
    </w:p>
    <w:p w14:paraId="6F7F1228" w14:textId="6E50EF97" w:rsidR="000F2366" w:rsidRDefault="000F2366" w:rsidP="00CB42E1">
      <w:pPr>
        <w:rPr>
          <w:rFonts w:ascii="HG丸ｺﾞｼｯｸM-PRO" w:eastAsia="HG丸ｺﾞｼｯｸM-PRO" w:hAnsi="HG丸ｺﾞｼｯｸM-PRO"/>
          <w:szCs w:val="16"/>
        </w:rPr>
      </w:pPr>
    </w:p>
    <w:p w14:paraId="32047688" w14:textId="77777777" w:rsidR="000F2366" w:rsidRPr="00042E4C" w:rsidRDefault="000F2366" w:rsidP="00CB42E1">
      <w:pPr>
        <w:rPr>
          <w:rFonts w:ascii="HG丸ｺﾞｼｯｸM-PRO" w:eastAsia="HG丸ｺﾞｼｯｸM-PRO" w:hAnsi="HG丸ｺﾞｼｯｸM-PRO"/>
          <w:szCs w:val="16"/>
        </w:rPr>
      </w:pPr>
    </w:p>
    <w:p w14:paraId="4E5E8363" w14:textId="77777777" w:rsidR="0092600F" w:rsidRDefault="0092600F" w:rsidP="00CB42E1">
      <w:pPr>
        <w:rPr>
          <w:rFonts w:ascii="ＭＳ ゴシック" w:hAnsi="ＭＳ ゴシック" w:cs="Arial Unicode MS"/>
          <w:szCs w:val="14"/>
        </w:rPr>
      </w:pPr>
      <w:r>
        <w:rPr>
          <w:rFonts w:ascii="ＭＳ ゴシック" w:hAnsi="ＭＳ ゴシック" w:hint="eastAsia"/>
          <w:szCs w:val="14"/>
        </w:rPr>
        <w:t>(2) 送水状況</w:t>
      </w:r>
    </w:p>
    <w:p w14:paraId="1AE34250" w14:textId="5746A9E4" w:rsidR="00791741" w:rsidRDefault="0067502C" w:rsidP="0067502C">
      <w:pPr>
        <w:ind w:left="142"/>
        <w:rPr>
          <w:rFonts w:ascii="HG丸ｺﾞｼｯｸM-PRO" w:eastAsia="HG丸ｺﾞｼｯｸM-PRO" w:hAnsi="Helv"/>
          <w:szCs w:val="14"/>
        </w:rPr>
      </w:pPr>
      <w:r>
        <w:rPr>
          <w:rFonts w:ascii="HG丸ｺﾞｼｯｸM-PRO" w:eastAsia="HG丸ｺﾞｼｯｸM-PRO" w:hAnsi="Helv" w:hint="eastAsia"/>
          <w:szCs w:val="14"/>
        </w:rPr>
        <w:t>① 送水の</w:t>
      </w:r>
      <w:r w:rsidR="0092600F">
        <w:rPr>
          <w:rFonts w:ascii="HG丸ｺﾞｼｯｸM-PRO" w:eastAsia="HG丸ｺﾞｼｯｸM-PRO" w:hAnsi="Helv" w:hint="eastAsia"/>
          <w:szCs w:val="14"/>
        </w:rPr>
        <w:t>現況</w:t>
      </w:r>
    </w:p>
    <w:p w14:paraId="1B73A645" w14:textId="53D9E3DC" w:rsidR="00791741" w:rsidRDefault="00D411F6" w:rsidP="00791741">
      <w:pPr>
        <w:rPr>
          <w:rFonts w:ascii="HG丸ｺﾞｼｯｸM-PRO" w:eastAsia="HG丸ｺﾞｼｯｸM-PRO" w:hAnsi="Helv"/>
          <w:szCs w:val="14"/>
        </w:rPr>
      </w:pPr>
      <w:r>
        <w:rPr>
          <w:rFonts w:ascii="HG丸ｺﾞｼｯｸM-PRO" w:eastAsia="HG丸ｺﾞｼｯｸM-PRO" w:hAnsi="Helv"/>
          <w:szCs w:val="14"/>
        </w:rPr>
        <w:pict w14:anchorId="6466B926">
          <v:shape id="_x0000_i1047" type="#_x0000_t75" style="width:511.8pt;height:54pt">
            <v:imagedata r:id="rId9" o:title=""/>
          </v:shape>
        </w:pict>
      </w:r>
    </w:p>
    <w:p w14:paraId="095722B4" w14:textId="77777777" w:rsidR="000F2366" w:rsidRDefault="000F2366" w:rsidP="0067502C">
      <w:pPr>
        <w:ind w:firstLineChars="60" w:firstLine="142"/>
        <w:rPr>
          <w:rFonts w:ascii="HG丸ｺﾞｼｯｸM-PRO" w:eastAsia="HG丸ｺﾞｼｯｸM-PRO" w:hAnsi="Helv"/>
          <w:szCs w:val="14"/>
        </w:rPr>
      </w:pPr>
      <w:bookmarkStart w:id="0" w:name="_Hlk159933827"/>
    </w:p>
    <w:p w14:paraId="3EBE692D" w14:textId="78E8782C" w:rsidR="002D1DC5" w:rsidRDefault="002D1DC5" w:rsidP="0067502C">
      <w:pPr>
        <w:ind w:firstLineChars="60" w:firstLine="142"/>
        <w:rPr>
          <w:rFonts w:ascii="HG丸ｺﾞｼｯｸM-PRO" w:eastAsia="HG丸ｺﾞｼｯｸM-PRO" w:hAnsi="Helv"/>
          <w:sz w:val="16"/>
          <w:szCs w:val="14"/>
        </w:rPr>
      </w:pPr>
      <w:r>
        <w:rPr>
          <w:rFonts w:ascii="HG丸ｺﾞｼｯｸM-PRO" w:eastAsia="HG丸ｺﾞｼｯｸM-PRO" w:hAnsi="Helv" w:hint="eastAsia"/>
          <w:szCs w:val="14"/>
        </w:rPr>
        <w:t>②</w:t>
      </w:r>
      <w:bookmarkEnd w:id="0"/>
      <w:r>
        <w:rPr>
          <w:rFonts w:ascii="HG丸ｺﾞｼｯｸM-PRO" w:eastAsia="HG丸ｺﾞｼｯｸM-PRO" w:hAnsi="Helv" w:hint="eastAsia"/>
          <w:szCs w:val="14"/>
        </w:rPr>
        <w:t xml:space="preserve"> 年間用水量</w:t>
      </w:r>
      <w:r>
        <w:rPr>
          <w:rFonts w:ascii="HG丸ｺﾞｼｯｸM-PRO" w:eastAsia="HG丸ｺﾞｼｯｸM-PRO" w:hAnsi="Helv"/>
          <w:szCs w:val="14"/>
        </w:rPr>
        <w:tab/>
      </w:r>
    </w:p>
    <w:p w14:paraId="29D5C176" w14:textId="4FE85CEB" w:rsidR="00447381" w:rsidRDefault="00D411F6" w:rsidP="00447381">
      <w:pPr>
        <w:rPr>
          <w:rFonts w:ascii="HG丸ｺﾞｼｯｸM-PRO" w:eastAsia="HG丸ｺﾞｼｯｸM-PRO" w:hAnsi="Helv"/>
          <w:szCs w:val="14"/>
        </w:rPr>
      </w:pPr>
      <w:r>
        <w:rPr>
          <w:rFonts w:ascii="HG丸ｺﾞｼｯｸM-PRO" w:eastAsia="HG丸ｺﾞｼｯｸM-PRO" w:hAnsi="Helv"/>
          <w:sz w:val="16"/>
          <w:szCs w:val="14"/>
        </w:rPr>
        <w:pict w14:anchorId="2064A3B0">
          <v:shape id="_x0000_i1046" type="#_x0000_t75" style="width:513.6pt;height:42.6pt">
            <v:imagedata r:id="rId10" o:title=""/>
          </v:shape>
        </w:pict>
      </w:r>
    </w:p>
    <w:p w14:paraId="525B0877" w14:textId="77777777" w:rsidR="000F2366" w:rsidRDefault="000F2366" w:rsidP="0067502C">
      <w:pPr>
        <w:ind w:firstLineChars="60" w:firstLine="142"/>
        <w:rPr>
          <w:rFonts w:ascii="HG丸ｺﾞｼｯｸM-PRO" w:eastAsia="HG丸ｺﾞｼｯｸM-PRO" w:hAnsi="Helv"/>
          <w:szCs w:val="14"/>
        </w:rPr>
      </w:pPr>
    </w:p>
    <w:p w14:paraId="086B84BE" w14:textId="2FD325B9" w:rsidR="00A6253A" w:rsidRDefault="005E6E8E" w:rsidP="0067502C">
      <w:pPr>
        <w:ind w:firstLineChars="60" w:firstLine="142"/>
        <w:rPr>
          <w:rFonts w:ascii="HG丸ｺﾞｼｯｸM-PRO" w:eastAsia="HG丸ｺﾞｼｯｸM-PRO" w:hAnsi="Helv"/>
          <w:sz w:val="16"/>
          <w:szCs w:val="14"/>
        </w:rPr>
      </w:pPr>
      <w:r>
        <w:rPr>
          <w:rFonts w:ascii="HG丸ｺﾞｼｯｸM-PRO" w:eastAsia="HG丸ｺﾞｼｯｸM-PRO" w:hAnsi="Helv" w:hint="eastAsia"/>
          <w:noProof/>
          <w:szCs w:val="1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45330A6" wp14:editId="02300A8D">
                <wp:simplePos x="0" y="0"/>
                <wp:positionH relativeFrom="margin">
                  <wp:align>right</wp:align>
                </wp:positionH>
                <wp:positionV relativeFrom="paragraph">
                  <wp:posOffset>116840</wp:posOffset>
                </wp:positionV>
                <wp:extent cx="876300" cy="219075"/>
                <wp:effectExtent l="0" t="0" r="0" b="952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6300" cy="219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EEE26B" w14:textId="77777777" w:rsidR="00DF3C68" w:rsidRPr="002148FF" w:rsidRDefault="00DF3C68" w:rsidP="00DF3C68">
                            <w:pPr>
                              <w:jc w:val="right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2"/>
                              </w:rPr>
                            </w:pPr>
                            <w:r w:rsidRPr="002148FF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2"/>
                              </w:rPr>
                              <w:t>（千ｍ</w:t>
                            </w:r>
                            <w:r w:rsidRPr="002148FF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2"/>
                                <w:vertAlign w:val="superscript"/>
                              </w:rPr>
                              <w:t>３</w:t>
                            </w:r>
                            <w:r w:rsidRPr="002148FF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2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45330A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7.8pt;margin-top:9.2pt;width:69pt;height:17.25pt;z-index:2516567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" filled="f" stroked="f">
                <v:textbox inset="5.85pt,.7pt,5.85pt,.7pt">
                  <w:txbxContent>
                    <w:p w14:paraId="11EEE26B" w14:textId="77777777" w:rsidR="00DF3C68" w:rsidRPr="002148FF" w:rsidRDefault="00DF3C68" w:rsidP="00DF3C68">
                      <w:pPr>
                        <w:jc w:val="right"/>
                        <w:rPr>
                          <w:rFonts w:ascii="HG丸ｺﾞｼｯｸM-PRO" w:eastAsia="HG丸ｺﾞｼｯｸM-PRO" w:hAnsi="HG丸ｺﾞｼｯｸM-PRO"/>
                          <w:sz w:val="16"/>
                          <w:szCs w:val="12"/>
                        </w:rPr>
                      </w:pPr>
                      <w:r w:rsidRPr="002148FF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2"/>
                        </w:rPr>
                        <w:t>（千ｍ</w:t>
                      </w:r>
                      <w:r w:rsidRPr="002148FF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2"/>
                          <w:vertAlign w:val="superscript"/>
                        </w:rPr>
                        <w:t>３</w:t>
                      </w:r>
                      <w:r w:rsidRPr="002148FF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2"/>
                        </w:rPr>
                        <w:t>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47381">
        <w:rPr>
          <w:rFonts w:ascii="HG丸ｺﾞｼｯｸM-PRO" w:eastAsia="HG丸ｺﾞｼｯｸM-PRO" w:hAnsi="Helv" w:hint="eastAsia"/>
          <w:szCs w:val="14"/>
        </w:rPr>
        <w:t xml:space="preserve">③ </w:t>
      </w:r>
      <w:r w:rsidR="002D1DC5">
        <w:rPr>
          <w:rFonts w:ascii="HG丸ｺﾞｼｯｸM-PRO" w:eastAsia="HG丸ｺﾞｼｯｸM-PRO" w:hAnsi="Helv" w:hint="eastAsia"/>
          <w:szCs w:val="14"/>
        </w:rPr>
        <w:t>月別用水量</w:t>
      </w:r>
      <w:r w:rsidR="00A6253A">
        <w:rPr>
          <w:rFonts w:ascii="HG丸ｺﾞｼｯｸM-PRO" w:eastAsia="HG丸ｺﾞｼｯｸM-PRO" w:hAnsi="Helv" w:hint="eastAsia"/>
          <w:szCs w:val="14"/>
        </w:rPr>
        <w:t xml:space="preserve">　</w:t>
      </w:r>
    </w:p>
    <w:p w14:paraId="1FD01B55" w14:textId="41B4EBE0" w:rsidR="00447381" w:rsidRDefault="00D411F6" w:rsidP="003E507A">
      <w:pPr>
        <w:tabs>
          <w:tab w:val="right" w:pos="10204"/>
        </w:tabs>
        <w:rPr>
          <w:rFonts w:ascii="HG丸ｺﾞｼｯｸM-PRO" w:eastAsia="HG丸ｺﾞｼｯｸM-PRO" w:hAnsi="Helv"/>
          <w:sz w:val="16"/>
          <w:szCs w:val="14"/>
        </w:rPr>
      </w:pPr>
      <w:r>
        <w:rPr>
          <w:rFonts w:ascii="HG丸ｺﾞｼｯｸM-PRO" w:eastAsia="HG丸ｺﾞｼｯｸM-PRO" w:hAnsi="Helv"/>
          <w:sz w:val="16"/>
          <w:szCs w:val="14"/>
        </w:rPr>
        <w:pict w14:anchorId="19287FA0">
          <v:shape id="_x0000_i1045" type="#_x0000_t75" style="width:512.4pt;height:51.6pt">
            <v:imagedata r:id="rId11" o:title=""/>
          </v:shape>
        </w:pict>
      </w:r>
    </w:p>
    <w:p w14:paraId="5C75FDD8" w14:textId="7B965FEF" w:rsidR="000F2366" w:rsidRDefault="000F2366" w:rsidP="0067502C">
      <w:pPr>
        <w:tabs>
          <w:tab w:val="right" w:pos="10204"/>
        </w:tabs>
        <w:ind w:firstLineChars="60" w:firstLine="142"/>
        <w:rPr>
          <w:rFonts w:ascii="HG丸ｺﾞｼｯｸM-PRO" w:eastAsia="HG丸ｺﾞｼｯｸM-PRO" w:hAnsi="Helv"/>
          <w:szCs w:val="14"/>
        </w:rPr>
      </w:pPr>
    </w:p>
    <w:p w14:paraId="0DB54919" w14:textId="52EB4CFC" w:rsidR="002D1DC5" w:rsidRDefault="00340C1F" w:rsidP="0067502C">
      <w:pPr>
        <w:tabs>
          <w:tab w:val="right" w:pos="10204"/>
        </w:tabs>
        <w:ind w:firstLineChars="60" w:firstLine="142"/>
        <w:rPr>
          <w:rFonts w:ascii="HG丸ｺﾞｼｯｸM-PRO" w:eastAsia="HG丸ｺﾞｼｯｸM-PRO" w:hAnsi="Helv"/>
          <w:sz w:val="16"/>
          <w:szCs w:val="14"/>
        </w:rPr>
      </w:pPr>
      <w:r>
        <w:rPr>
          <w:rFonts w:ascii="HG丸ｺﾞｼｯｸM-PRO" w:eastAsia="HG丸ｺﾞｼｯｸM-PRO" w:hAnsi="Helv" w:hint="eastAsia"/>
          <w:noProof/>
          <w:szCs w:val="1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05D4809" wp14:editId="27F52E73">
                <wp:simplePos x="0" y="0"/>
                <wp:positionH relativeFrom="margin">
                  <wp:align>right</wp:align>
                </wp:positionH>
                <wp:positionV relativeFrom="paragraph">
                  <wp:posOffset>9525</wp:posOffset>
                </wp:positionV>
                <wp:extent cx="876300" cy="219075"/>
                <wp:effectExtent l="0" t="0" r="0" b="9525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6300" cy="219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9F0630" w14:textId="77777777" w:rsidR="00DF3C68" w:rsidRPr="002148FF" w:rsidRDefault="00DF3C68" w:rsidP="00DF3C68">
                            <w:pPr>
                              <w:jc w:val="right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2"/>
                              </w:rPr>
                            </w:pPr>
                            <w:r w:rsidRPr="002148FF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2"/>
                              </w:rPr>
                              <w:t>（千ｍ</w:t>
                            </w:r>
                            <w:r w:rsidRPr="002148FF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2"/>
                                <w:vertAlign w:val="superscript"/>
                              </w:rPr>
                              <w:t>３</w:t>
                            </w:r>
                            <w:r w:rsidRPr="002148FF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2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5D4809" id="Text Box 3" o:spid="_x0000_s1027" type="#_x0000_t202" style="position:absolute;left:0;text-align:left;margin-left:17.8pt;margin-top:.75pt;width:69pt;height:17.25pt;z-index:2516577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" filled="f" stroked="f">
                <v:textbox inset="5.85pt,.7pt,5.85pt,.7pt">
                  <w:txbxContent>
                    <w:p w14:paraId="4A9F0630" w14:textId="77777777" w:rsidR="00DF3C68" w:rsidRPr="002148FF" w:rsidRDefault="00DF3C68" w:rsidP="00DF3C68">
                      <w:pPr>
                        <w:jc w:val="right"/>
                        <w:rPr>
                          <w:rFonts w:ascii="HG丸ｺﾞｼｯｸM-PRO" w:eastAsia="HG丸ｺﾞｼｯｸM-PRO" w:hAnsi="HG丸ｺﾞｼｯｸM-PRO"/>
                          <w:sz w:val="16"/>
                          <w:szCs w:val="12"/>
                        </w:rPr>
                      </w:pPr>
                      <w:r w:rsidRPr="002148FF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2"/>
                        </w:rPr>
                        <w:t>（千ｍ</w:t>
                      </w:r>
                      <w:r w:rsidRPr="002148FF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2"/>
                          <w:vertAlign w:val="superscript"/>
                        </w:rPr>
                        <w:t>３</w:t>
                      </w:r>
                      <w:r w:rsidRPr="002148FF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2"/>
                        </w:rPr>
                        <w:t>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D1DC5">
        <w:rPr>
          <w:rFonts w:ascii="HG丸ｺﾞｼｯｸM-PRO" w:eastAsia="HG丸ｺﾞｼｯｸM-PRO" w:hAnsi="Helv" w:hint="eastAsia"/>
          <w:szCs w:val="14"/>
        </w:rPr>
        <w:t>④ 年間取水量</w:t>
      </w:r>
      <w:r w:rsidR="003E507A">
        <w:rPr>
          <w:rFonts w:ascii="HG丸ｺﾞｼｯｸM-PRO" w:eastAsia="HG丸ｺﾞｼｯｸM-PRO" w:hAnsi="Helv" w:hint="eastAsia"/>
          <w:szCs w:val="14"/>
        </w:rPr>
        <w:t xml:space="preserve">　</w:t>
      </w:r>
    </w:p>
    <w:p w14:paraId="7EC206EA" w14:textId="6EFE8034" w:rsidR="002E6500" w:rsidRDefault="00D411F6" w:rsidP="00447381">
      <w:pPr>
        <w:tabs>
          <w:tab w:val="right" w:pos="10204"/>
        </w:tabs>
        <w:rPr>
          <w:rFonts w:ascii="HG丸ｺﾞｼｯｸM-PRO" w:eastAsia="HG丸ｺﾞｼｯｸM-PRO" w:hAnsi="Helv"/>
          <w:sz w:val="16"/>
          <w:szCs w:val="14"/>
        </w:rPr>
      </w:pPr>
      <w:r>
        <w:rPr>
          <w:rFonts w:ascii="HG丸ｺﾞｼｯｸM-PRO" w:eastAsia="HG丸ｺﾞｼｯｸM-PRO" w:hAnsi="Helv"/>
          <w:sz w:val="16"/>
          <w:szCs w:val="14"/>
        </w:rPr>
        <w:pict w14:anchorId="4767AA56">
          <v:shape id="_x0000_i1044" type="#_x0000_t75" style="width:511.8pt;height:48.6pt">
            <v:imagedata r:id="rId12" o:title=""/>
          </v:shape>
        </w:pict>
      </w:r>
    </w:p>
    <w:p w14:paraId="29D51344" w14:textId="77777777" w:rsidR="000F2366" w:rsidRDefault="000F2366" w:rsidP="0067502C">
      <w:pPr>
        <w:tabs>
          <w:tab w:val="right" w:pos="10204"/>
        </w:tabs>
        <w:ind w:firstLineChars="60" w:firstLine="142"/>
        <w:rPr>
          <w:rFonts w:ascii="HG丸ｺﾞｼｯｸM-PRO" w:eastAsia="HG丸ｺﾞｼｯｸM-PRO" w:hAnsi="Helv"/>
          <w:szCs w:val="14"/>
        </w:rPr>
      </w:pPr>
    </w:p>
    <w:p w14:paraId="7490401B" w14:textId="35982BCC" w:rsidR="004253C1" w:rsidRDefault="005E6E8E" w:rsidP="0067502C">
      <w:pPr>
        <w:tabs>
          <w:tab w:val="right" w:pos="10204"/>
        </w:tabs>
        <w:ind w:firstLineChars="60" w:firstLine="142"/>
        <w:rPr>
          <w:rFonts w:ascii="HG丸ｺﾞｼｯｸM-PRO" w:eastAsia="HG丸ｺﾞｼｯｸM-PRO" w:hAnsi="Helv"/>
          <w:sz w:val="16"/>
          <w:szCs w:val="14"/>
        </w:rPr>
      </w:pPr>
      <w:r w:rsidRPr="00725CA2">
        <w:rPr>
          <w:rFonts w:ascii="HG丸ｺﾞｼｯｸM-PRO" w:eastAsia="HG丸ｺﾞｼｯｸM-PRO" w:hAnsi="Helv" w:hint="eastAsia"/>
          <w:noProof/>
          <w:szCs w:val="1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C813834" wp14:editId="39F74C5F">
                <wp:simplePos x="0" y="0"/>
                <wp:positionH relativeFrom="margin">
                  <wp:align>right</wp:align>
                </wp:positionH>
                <wp:positionV relativeFrom="paragraph">
                  <wp:posOffset>89722</wp:posOffset>
                </wp:positionV>
                <wp:extent cx="876300" cy="219075"/>
                <wp:effectExtent l="0" t="0" r="0" b="9525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6300" cy="219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870538" w14:textId="77777777" w:rsidR="00DF3C68" w:rsidRPr="002148FF" w:rsidRDefault="00DF3C68" w:rsidP="00DF3C68">
                            <w:pPr>
                              <w:jc w:val="right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2"/>
                              </w:rPr>
                            </w:pPr>
                            <w:r w:rsidRPr="002148FF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2"/>
                              </w:rPr>
                              <w:t>（千ｍ</w:t>
                            </w:r>
                            <w:r w:rsidRPr="002148FF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2"/>
                                <w:vertAlign w:val="superscript"/>
                              </w:rPr>
                              <w:t>３</w:t>
                            </w:r>
                            <w:r w:rsidRPr="002148FF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2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813834" id="Text Box 4" o:spid="_x0000_s1028" type="#_x0000_t202" style="position:absolute;left:0;text-align:left;margin-left:17.8pt;margin-top:7.05pt;width:69pt;height:17.25pt;z-index:2516587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" filled="f" stroked="f">
                <v:textbox inset="5.85pt,.7pt,5.85pt,.7pt">
                  <w:txbxContent>
                    <w:p w14:paraId="66870538" w14:textId="77777777" w:rsidR="00DF3C68" w:rsidRPr="002148FF" w:rsidRDefault="00DF3C68" w:rsidP="00DF3C68">
                      <w:pPr>
                        <w:jc w:val="right"/>
                        <w:rPr>
                          <w:rFonts w:ascii="HG丸ｺﾞｼｯｸM-PRO" w:eastAsia="HG丸ｺﾞｼｯｸM-PRO" w:hAnsi="HG丸ｺﾞｼｯｸM-PRO"/>
                          <w:sz w:val="16"/>
                          <w:szCs w:val="12"/>
                        </w:rPr>
                      </w:pPr>
                      <w:r w:rsidRPr="002148FF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2"/>
                        </w:rPr>
                        <w:t>（千ｍ</w:t>
                      </w:r>
                      <w:r w:rsidRPr="002148FF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2"/>
                          <w:vertAlign w:val="superscript"/>
                        </w:rPr>
                        <w:t>３</w:t>
                      </w:r>
                      <w:r w:rsidRPr="002148FF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2"/>
                        </w:rPr>
                        <w:t>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D1DC5" w:rsidRPr="00725CA2">
        <w:rPr>
          <w:rFonts w:ascii="HG丸ｺﾞｼｯｸM-PRO" w:eastAsia="HG丸ｺﾞｼｯｸM-PRO" w:hAnsi="Helv" w:hint="eastAsia"/>
          <w:szCs w:val="14"/>
        </w:rPr>
        <w:t>⑤ 年間浄水量</w:t>
      </w:r>
      <w:r w:rsidR="003E507A">
        <w:rPr>
          <w:rFonts w:ascii="HG丸ｺﾞｼｯｸM-PRO" w:eastAsia="HG丸ｺﾞｼｯｸM-PRO" w:hAnsi="Helv" w:hint="eastAsia"/>
          <w:sz w:val="22"/>
          <w:szCs w:val="14"/>
        </w:rPr>
        <w:t xml:space="preserve">　</w:t>
      </w:r>
    </w:p>
    <w:p w14:paraId="5CF84AD0" w14:textId="708B3510" w:rsidR="00876D0A" w:rsidRDefault="00D411F6" w:rsidP="004253C1">
      <w:pPr>
        <w:tabs>
          <w:tab w:val="right" w:pos="10204"/>
        </w:tabs>
        <w:rPr>
          <w:rFonts w:ascii="HG丸ｺﾞｼｯｸM-PRO" w:eastAsia="HG丸ｺﾞｼｯｸM-PRO" w:hAnsi="Helv"/>
          <w:sz w:val="16"/>
          <w:szCs w:val="14"/>
        </w:rPr>
      </w:pPr>
      <w:r>
        <w:rPr>
          <w:rFonts w:ascii="HG丸ｺﾞｼｯｸM-PRO" w:eastAsia="HG丸ｺﾞｼｯｸM-PRO" w:hAnsi="Helv"/>
          <w:sz w:val="16"/>
          <w:szCs w:val="14"/>
        </w:rPr>
        <w:pict w14:anchorId="2F0BBE2B">
          <v:shape id="_x0000_i1043" type="#_x0000_t75" style="width:511.8pt;height:68.4pt">
            <v:imagedata r:id="rId13" o:title=""/>
          </v:shape>
        </w:pict>
      </w:r>
    </w:p>
    <w:p w14:paraId="3C5AE2E8" w14:textId="55E1A418" w:rsidR="00385427" w:rsidRDefault="00385427" w:rsidP="00876D0A">
      <w:pPr>
        <w:jc w:val="center"/>
        <w:rPr>
          <w:rFonts w:ascii="HG丸ｺﾞｼｯｸM-PRO" w:eastAsia="HG丸ｺﾞｼｯｸM-PRO" w:hAnsi="Helv"/>
          <w:sz w:val="16"/>
          <w:szCs w:val="14"/>
        </w:rPr>
      </w:pPr>
    </w:p>
    <w:p w14:paraId="4C6111CC" w14:textId="42F49A39" w:rsidR="00A24C5C" w:rsidRPr="00A24C5C" w:rsidRDefault="00A24C5C" w:rsidP="00A24C5C">
      <w:pPr>
        <w:rPr>
          <w:rFonts w:ascii="HG丸ｺﾞｼｯｸM-PRO" w:eastAsia="HG丸ｺﾞｼｯｸM-PRO" w:hAnsi="Helv"/>
          <w:sz w:val="16"/>
          <w:szCs w:val="14"/>
        </w:rPr>
      </w:pPr>
    </w:p>
    <w:p w14:paraId="3CCD51C0" w14:textId="2BC612CF" w:rsidR="00A24C5C" w:rsidRPr="00A24C5C" w:rsidRDefault="00A24C5C" w:rsidP="00A24C5C">
      <w:pPr>
        <w:rPr>
          <w:rFonts w:ascii="HG丸ｺﾞｼｯｸM-PRO" w:eastAsia="HG丸ｺﾞｼｯｸM-PRO" w:hAnsi="Helv"/>
          <w:sz w:val="16"/>
          <w:szCs w:val="14"/>
        </w:rPr>
      </w:pPr>
    </w:p>
    <w:p w14:paraId="68CC63CB" w14:textId="041D3F5D" w:rsidR="00A24C5C" w:rsidRPr="00A24C5C" w:rsidRDefault="00A24C5C" w:rsidP="00A24C5C">
      <w:pPr>
        <w:rPr>
          <w:rFonts w:ascii="HG丸ｺﾞｼｯｸM-PRO" w:eastAsia="HG丸ｺﾞｼｯｸM-PRO" w:hAnsi="Helv"/>
          <w:sz w:val="16"/>
          <w:szCs w:val="14"/>
        </w:rPr>
      </w:pPr>
    </w:p>
    <w:p w14:paraId="71147360" w14:textId="77777777" w:rsidR="00A24C5C" w:rsidRPr="00A24C5C" w:rsidRDefault="00A24C5C" w:rsidP="00A24C5C">
      <w:pPr>
        <w:jc w:val="center"/>
        <w:rPr>
          <w:rFonts w:ascii="HG丸ｺﾞｼｯｸM-PRO" w:eastAsia="HG丸ｺﾞｼｯｸM-PRO" w:hAnsi="Helv"/>
          <w:sz w:val="16"/>
          <w:szCs w:val="14"/>
        </w:rPr>
      </w:pPr>
    </w:p>
    <w:sectPr w:rsidR="00A24C5C" w:rsidRPr="00A24C5C" w:rsidSect="00764771">
      <w:footerReference w:type="even" r:id="rId14"/>
      <w:footerReference w:type="default" r:id="rId15"/>
      <w:pgSz w:w="11906" w:h="16838" w:code="9"/>
      <w:pgMar w:top="851" w:right="851" w:bottom="851" w:left="851" w:header="567" w:footer="454" w:gutter="0"/>
      <w:pgNumType w:fmt="numberInDash" w:start="64"/>
      <w:cols w:space="425"/>
      <w:docGrid w:type="linesAndChars" w:linePitch="329" w:charSpace="-82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2184DA" w14:textId="77777777" w:rsidR="00257ABD" w:rsidRDefault="00257ABD">
      <w:r>
        <w:separator/>
      </w:r>
    </w:p>
  </w:endnote>
  <w:endnote w:type="continuationSeparator" w:id="0">
    <w:p w14:paraId="0616E90E" w14:textId="77777777" w:rsidR="00257ABD" w:rsidRDefault="00257A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elv"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A61AD6" w14:textId="77777777" w:rsidR="00727E30" w:rsidRDefault="00727E30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85</w:t>
    </w:r>
    <w:r>
      <w:rPr>
        <w:rStyle w:val="a5"/>
      </w:rPr>
      <w:fldChar w:fldCharType="end"/>
    </w:r>
  </w:p>
  <w:p w14:paraId="2060325A" w14:textId="77777777" w:rsidR="00727E30" w:rsidRDefault="00727E30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6631822"/>
      <w:docPartObj>
        <w:docPartGallery w:val="Page Numbers (Bottom of Page)"/>
        <w:docPartUnique/>
      </w:docPartObj>
    </w:sdtPr>
    <w:sdtEndPr>
      <w:rPr>
        <w:rFonts w:ascii="MS UI Gothic" w:eastAsia="MS UI Gothic" w:hAnsi="MS UI Gothic"/>
        <w:sz w:val="18"/>
        <w:szCs w:val="18"/>
      </w:rPr>
    </w:sdtEndPr>
    <w:sdtContent>
      <w:p w14:paraId="6FF9B283" w14:textId="7BAE157A" w:rsidR="00727E30" w:rsidRPr="00764771" w:rsidRDefault="00A24C5C" w:rsidP="00764771">
        <w:pPr>
          <w:pStyle w:val="a3"/>
          <w:jc w:val="center"/>
          <w:rPr>
            <w:rFonts w:ascii="MS UI Gothic" w:eastAsia="MS UI Gothic" w:hAnsi="MS UI Gothic"/>
            <w:sz w:val="18"/>
            <w:szCs w:val="18"/>
          </w:rPr>
        </w:pPr>
        <w:r w:rsidRPr="00A24C5C">
          <w:rPr>
            <w:rFonts w:ascii="MS UI Gothic" w:eastAsia="MS UI Gothic" w:hAnsi="MS UI Gothic"/>
            <w:sz w:val="18"/>
            <w:szCs w:val="18"/>
          </w:rPr>
          <w:fldChar w:fldCharType="begin"/>
        </w:r>
        <w:r w:rsidRPr="00A24C5C">
          <w:rPr>
            <w:rFonts w:ascii="MS UI Gothic" w:eastAsia="MS UI Gothic" w:hAnsi="MS UI Gothic"/>
            <w:sz w:val="18"/>
            <w:szCs w:val="18"/>
          </w:rPr>
          <w:instrText>PAGE   \* MERGEFORMAT</w:instrText>
        </w:r>
        <w:r w:rsidRPr="00A24C5C">
          <w:rPr>
            <w:rFonts w:ascii="MS UI Gothic" w:eastAsia="MS UI Gothic" w:hAnsi="MS UI Gothic"/>
            <w:sz w:val="18"/>
            <w:szCs w:val="18"/>
          </w:rPr>
          <w:fldChar w:fldCharType="separate"/>
        </w:r>
        <w:r w:rsidRPr="00A24C5C">
          <w:rPr>
            <w:rFonts w:ascii="MS UI Gothic" w:eastAsia="MS UI Gothic" w:hAnsi="MS UI Gothic"/>
            <w:sz w:val="18"/>
            <w:szCs w:val="18"/>
            <w:lang w:val="ja-JP"/>
          </w:rPr>
          <w:t>2</w:t>
        </w:r>
        <w:r w:rsidRPr="00A24C5C">
          <w:rPr>
            <w:rFonts w:ascii="MS UI Gothic" w:eastAsia="MS UI Gothic" w:hAnsi="MS UI Gothic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A7EBFB" w14:textId="77777777" w:rsidR="00257ABD" w:rsidRDefault="00257ABD">
      <w:r>
        <w:separator/>
      </w:r>
    </w:p>
  </w:footnote>
  <w:footnote w:type="continuationSeparator" w:id="0">
    <w:p w14:paraId="79513190" w14:textId="77777777" w:rsidR="00257ABD" w:rsidRDefault="00257A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B738F1"/>
    <w:multiLevelType w:val="hybridMultilevel"/>
    <w:tmpl w:val="6FEE6EB6"/>
    <w:lvl w:ilvl="0" w:tplc="7FCC3E8E">
      <w:start w:val="1"/>
      <w:numFmt w:val="decimal"/>
      <w:lvlText w:val="(%1)"/>
      <w:lvlJc w:val="left"/>
      <w:pPr>
        <w:ind w:left="465" w:hanging="465"/>
      </w:pPr>
      <w:rPr>
        <w:rFonts w:hint="default"/>
      </w:rPr>
    </w:lvl>
    <w:lvl w:ilvl="1" w:tplc="BE08E3C0">
      <w:start w:val="3"/>
      <w:numFmt w:val="decimalEnclosedCircle"/>
      <w:lvlText w:val="%2"/>
      <w:lvlJc w:val="left"/>
      <w:pPr>
        <w:ind w:left="780" w:hanging="360"/>
      </w:pPr>
      <w:rPr>
        <w:rFonts w:hint="default"/>
        <w:sz w:val="24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9DB0E52"/>
    <w:multiLevelType w:val="hybridMultilevel"/>
    <w:tmpl w:val="DC0C3992"/>
    <w:lvl w:ilvl="0" w:tplc="DA521DA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2"/>
  <w:drawingGridHorizontalSpacing w:val="118"/>
  <w:drawingGridVerticalSpacing w:val="329"/>
  <w:displayHorizontalDrawingGridEvery w:val="0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08AF"/>
    <w:rsid w:val="00026A43"/>
    <w:rsid w:val="00033347"/>
    <w:rsid w:val="00036B3B"/>
    <w:rsid w:val="00042E4C"/>
    <w:rsid w:val="00043FEE"/>
    <w:rsid w:val="00044DB2"/>
    <w:rsid w:val="00045D56"/>
    <w:rsid w:val="000466F4"/>
    <w:rsid w:val="00056DC2"/>
    <w:rsid w:val="00065673"/>
    <w:rsid w:val="00076CE0"/>
    <w:rsid w:val="000840FF"/>
    <w:rsid w:val="000862B9"/>
    <w:rsid w:val="00091D64"/>
    <w:rsid w:val="00092E21"/>
    <w:rsid w:val="000A2360"/>
    <w:rsid w:val="000A400D"/>
    <w:rsid w:val="000C67FC"/>
    <w:rsid w:val="000D1ECE"/>
    <w:rsid w:val="000D3164"/>
    <w:rsid w:val="000D5353"/>
    <w:rsid w:val="000E3A78"/>
    <w:rsid w:val="000E3AAC"/>
    <w:rsid w:val="000E5DF1"/>
    <w:rsid w:val="000F2366"/>
    <w:rsid w:val="000F5A26"/>
    <w:rsid w:val="000F6F40"/>
    <w:rsid w:val="000F78B3"/>
    <w:rsid w:val="0010070B"/>
    <w:rsid w:val="00141023"/>
    <w:rsid w:val="00155D7D"/>
    <w:rsid w:val="00180340"/>
    <w:rsid w:val="001841D3"/>
    <w:rsid w:val="001A0748"/>
    <w:rsid w:val="001A65BD"/>
    <w:rsid w:val="001C7E5E"/>
    <w:rsid w:val="001E1CED"/>
    <w:rsid w:val="001E5F7C"/>
    <w:rsid w:val="002042B6"/>
    <w:rsid w:val="00206C88"/>
    <w:rsid w:val="002148FF"/>
    <w:rsid w:val="00230395"/>
    <w:rsid w:val="0023152A"/>
    <w:rsid w:val="002350C0"/>
    <w:rsid w:val="00250AF9"/>
    <w:rsid w:val="00253074"/>
    <w:rsid w:val="00257ABD"/>
    <w:rsid w:val="00274EE6"/>
    <w:rsid w:val="002751C1"/>
    <w:rsid w:val="002801B4"/>
    <w:rsid w:val="00281C72"/>
    <w:rsid w:val="00283D19"/>
    <w:rsid w:val="00284381"/>
    <w:rsid w:val="002857C9"/>
    <w:rsid w:val="00290739"/>
    <w:rsid w:val="00291BE4"/>
    <w:rsid w:val="002939BC"/>
    <w:rsid w:val="00295483"/>
    <w:rsid w:val="002A5ACA"/>
    <w:rsid w:val="002A6B62"/>
    <w:rsid w:val="002B03EE"/>
    <w:rsid w:val="002B1A8B"/>
    <w:rsid w:val="002B4763"/>
    <w:rsid w:val="002B717E"/>
    <w:rsid w:val="002D18D3"/>
    <w:rsid w:val="002D1DC5"/>
    <w:rsid w:val="002D2B38"/>
    <w:rsid w:val="002D3689"/>
    <w:rsid w:val="002D3F57"/>
    <w:rsid w:val="002E3109"/>
    <w:rsid w:val="002E3490"/>
    <w:rsid w:val="002E6350"/>
    <w:rsid w:val="002E6500"/>
    <w:rsid w:val="002F755B"/>
    <w:rsid w:val="002F7D04"/>
    <w:rsid w:val="00301511"/>
    <w:rsid w:val="00302407"/>
    <w:rsid w:val="00303E5C"/>
    <w:rsid w:val="003077BE"/>
    <w:rsid w:val="0031143F"/>
    <w:rsid w:val="0032360B"/>
    <w:rsid w:val="0032702D"/>
    <w:rsid w:val="00335E10"/>
    <w:rsid w:val="00340C1F"/>
    <w:rsid w:val="0034366B"/>
    <w:rsid w:val="003444A8"/>
    <w:rsid w:val="00346D6F"/>
    <w:rsid w:val="0034782C"/>
    <w:rsid w:val="00353371"/>
    <w:rsid w:val="0036151F"/>
    <w:rsid w:val="00385427"/>
    <w:rsid w:val="00390182"/>
    <w:rsid w:val="00394058"/>
    <w:rsid w:val="003C0DC2"/>
    <w:rsid w:val="003C4A7A"/>
    <w:rsid w:val="003C6BF5"/>
    <w:rsid w:val="003E507A"/>
    <w:rsid w:val="003F02B7"/>
    <w:rsid w:val="003F23A6"/>
    <w:rsid w:val="00403CCD"/>
    <w:rsid w:val="00405D1B"/>
    <w:rsid w:val="0042066A"/>
    <w:rsid w:val="0042165C"/>
    <w:rsid w:val="0042226A"/>
    <w:rsid w:val="004253C1"/>
    <w:rsid w:val="0044586A"/>
    <w:rsid w:val="00447381"/>
    <w:rsid w:val="0046002A"/>
    <w:rsid w:val="0046058E"/>
    <w:rsid w:val="00465C2E"/>
    <w:rsid w:val="0047160E"/>
    <w:rsid w:val="00476468"/>
    <w:rsid w:val="004769B0"/>
    <w:rsid w:val="0048051F"/>
    <w:rsid w:val="00485048"/>
    <w:rsid w:val="004850C8"/>
    <w:rsid w:val="004A6F47"/>
    <w:rsid w:val="004C044A"/>
    <w:rsid w:val="004C4E01"/>
    <w:rsid w:val="004D6AC3"/>
    <w:rsid w:val="0050650D"/>
    <w:rsid w:val="005218CD"/>
    <w:rsid w:val="00524F6E"/>
    <w:rsid w:val="00526259"/>
    <w:rsid w:val="00535AF2"/>
    <w:rsid w:val="00553058"/>
    <w:rsid w:val="00570888"/>
    <w:rsid w:val="0057120C"/>
    <w:rsid w:val="0057181E"/>
    <w:rsid w:val="00574916"/>
    <w:rsid w:val="005D189F"/>
    <w:rsid w:val="005D28FE"/>
    <w:rsid w:val="005E3008"/>
    <w:rsid w:val="005E6AB9"/>
    <w:rsid w:val="005E6E8E"/>
    <w:rsid w:val="00600AB5"/>
    <w:rsid w:val="006208D0"/>
    <w:rsid w:val="00632958"/>
    <w:rsid w:val="006357C2"/>
    <w:rsid w:val="00640A6C"/>
    <w:rsid w:val="00651283"/>
    <w:rsid w:val="00652580"/>
    <w:rsid w:val="00652F8E"/>
    <w:rsid w:val="00653D79"/>
    <w:rsid w:val="006677E9"/>
    <w:rsid w:val="00670CCB"/>
    <w:rsid w:val="0067169D"/>
    <w:rsid w:val="006741CC"/>
    <w:rsid w:val="00674426"/>
    <w:rsid w:val="0067502C"/>
    <w:rsid w:val="0068107F"/>
    <w:rsid w:val="006938B9"/>
    <w:rsid w:val="006A6F6E"/>
    <w:rsid w:val="006B2B21"/>
    <w:rsid w:val="006D7FDB"/>
    <w:rsid w:val="006E0773"/>
    <w:rsid w:val="006F0894"/>
    <w:rsid w:val="006F568A"/>
    <w:rsid w:val="00704909"/>
    <w:rsid w:val="00705F9E"/>
    <w:rsid w:val="00723EEA"/>
    <w:rsid w:val="00724B69"/>
    <w:rsid w:val="00725CA2"/>
    <w:rsid w:val="00727E30"/>
    <w:rsid w:val="00731BA0"/>
    <w:rsid w:val="00745281"/>
    <w:rsid w:val="007458BA"/>
    <w:rsid w:val="00745929"/>
    <w:rsid w:val="0075540E"/>
    <w:rsid w:val="007643F1"/>
    <w:rsid w:val="00764771"/>
    <w:rsid w:val="0077354E"/>
    <w:rsid w:val="00791741"/>
    <w:rsid w:val="00792E11"/>
    <w:rsid w:val="007940CA"/>
    <w:rsid w:val="007951B8"/>
    <w:rsid w:val="007A0E9D"/>
    <w:rsid w:val="007A1C34"/>
    <w:rsid w:val="007B2AF5"/>
    <w:rsid w:val="007C2982"/>
    <w:rsid w:val="007C399A"/>
    <w:rsid w:val="007E3573"/>
    <w:rsid w:val="00800394"/>
    <w:rsid w:val="0080239D"/>
    <w:rsid w:val="00822D9C"/>
    <w:rsid w:val="00843F13"/>
    <w:rsid w:val="008445FF"/>
    <w:rsid w:val="00844C10"/>
    <w:rsid w:val="0085175E"/>
    <w:rsid w:val="0087040A"/>
    <w:rsid w:val="00876D0A"/>
    <w:rsid w:val="008802D1"/>
    <w:rsid w:val="008809EF"/>
    <w:rsid w:val="00892236"/>
    <w:rsid w:val="00894A96"/>
    <w:rsid w:val="008960FA"/>
    <w:rsid w:val="0089619C"/>
    <w:rsid w:val="008A4284"/>
    <w:rsid w:val="008B1145"/>
    <w:rsid w:val="008B1250"/>
    <w:rsid w:val="008B5CDA"/>
    <w:rsid w:val="008C6F9F"/>
    <w:rsid w:val="008D503F"/>
    <w:rsid w:val="008D56D8"/>
    <w:rsid w:val="008F26CA"/>
    <w:rsid w:val="008F2A4C"/>
    <w:rsid w:val="008F757F"/>
    <w:rsid w:val="00920FAC"/>
    <w:rsid w:val="0092454C"/>
    <w:rsid w:val="0092600F"/>
    <w:rsid w:val="009308AF"/>
    <w:rsid w:val="009436EB"/>
    <w:rsid w:val="00950D2E"/>
    <w:rsid w:val="00956649"/>
    <w:rsid w:val="00957D2C"/>
    <w:rsid w:val="009760D1"/>
    <w:rsid w:val="00985735"/>
    <w:rsid w:val="009A33CC"/>
    <w:rsid w:val="009A4FB4"/>
    <w:rsid w:val="009B528A"/>
    <w:rsid w:val="009C3879"/>
    <w:rsid w:val="009D5783"/>
    <w:rsid w:val="009D742A"/>
    <w:rsid w:val="009E3F04"/>
    <w:rsid w:val="009F4701"/>
    <w:rsid w:val="00A02795"/>
    <w:rsid w:val="00A24C5C"/>
    <w:rsid w:val="00A25FC8"/>
    <w:rsid w:val="00A36C2E"/>
    <w:rsid w:val="00A378DA"/>
    <w:rsid w:val="00A403F4"/>
    <w:rsid w:val="00A4477D"/>
    <w:rsid w:val="00A6253A"/>
    <w:rsid w:val="00A80046"/>
    <w:rsid w:val="00A819EA"/>
    <w:rsid w:val="00A839A3"/>
    <w:rsid w:val="00A949CE"/>
    <w:rsid w:val="00AB79C9"/>
    <w:rsid w:val="00AC5C58"/>
    <w:rsid w:val="00AC71EE"/>
    <w:rsid w:val="00AD1B2E"/>
    <w:rsid w:val="00AD4841"/>
    <w:rsid w:val="00AE20F3"/>
    <w:rsid w:val="00AE5207"/>
    <w:rsid w:val="00AE6647"/>
    <w:rsid w:val="00AE6965"/>
    <w:rsid w:val="00AF25BB"/>
    <w:rsid w:val="00B02631"/>
    <w:rsid w:val="00B060AF"/>
    <w:rsid w:val="00B17A8E"/>
    <w:rsid w:val="00B357C5"/>
    <w:rsid w:val="00B408C5"/>
    <w:rsid w:val="00B40D07"/>
    <w:rsid w:val="00B50125"/>
    <w:rsid w:val="00B5529C"/>
    <w:rsid w:val="00B61D62"/>
    <w:rsid w:val="00B66237"/>
    <w:rsid w:val="00B711B6"/>
    <w:rsid w:val="00B853DD"/>
    <w:rsid w:val="00BB7E8E"/>
    <w:rsid w:val="00BC27B0"/>
    <w:rsid w:val="00BC5D76"/>
    <w:rsid w:val="00BD16D6"/>
    <w:rsid w:val="00BD5575"/>
    <w:rsid w:val="00BF28EE"/>
    <w:rsid w:val="00C04C91"/>
    <w:rsid w:val="00C208EE"/>
    <w:rsid w:val="00C3429C"/>
    <w:rsid w:val="00C70A96"/>
    <w:rsid w:val="00C80EE8"/>
    <w:rsid w:val="00C97D27"/>
    <w:rsid w:val="00CA05FB"/>
    <w:rsid w:val="00CB17D4"/>
    <w:rsid w:val="00CB2C4F"/>
    <w:rsid w:val="00CB42E1"/>
    <w:rsid w:val="00CB5F7A"/>
    <w:rsid w:val="00CB710C"/>
    <w:rsid w:val="00CB7A37"/>
    <w:rsid w:val="00CB7D11"/>
    <w:rsid w:val="00CC02F8"/>
    <w:rsid w:val="00CC1C3D"/>
    <w:rsid w:val="00CC211E"/>
    <w:rsid w:val="00CC38B3"/>
    <w:rsid w:val="00CD0003"/>
    <w:rsid w:val="00CE34C7"/>
    <w:rsid w:val="00CF22EB"/>
    <w:rsid w:val="00CF4A31"/>
    <w:rsid w:val="00D12D56"/>
    <w:rsid w:val="00D1597E"/>
    <w:rsid w:val="00D411F6"/>
    <w:rsid w:val="00D704F4"/>
    <w:rsid w:val="00D77747"/>
    <w:rsid w:val="00D77D17"/>
    <w:rsid w:val="00DA3FA6"/>
    <w:rsid w:val="00DA47D1"/>
    <w:rsid w:val="00DA4E56"/>
    <w:rsid w:val="00DB61C5"/>
    <w:rsid w:val="00DC0881"/>
    <w:rsid w:val="00DC6931"/>
    <w:rsid w:val="00DD28B1"/>
    <w:rsid w:val="00DE1692"/>
    <w:rsid w:val="00DE3324"/>
    <w:rsid w:val="00DF3C68"/>
    <w:rsid w:val="00E16E90"/>
    <w:rsid w:val="00E239DF"/>
    <w:rsid w:val="00E2561B"/>
    <w:rsid w:val="00E527E7"/>
    <w:rsid w:val="00E71956"/>
    <w:rsid w:val="00E74E82"/>
    <w:rsid w:val="00E844C7"/>
    <w:rsid w:val="00E84D9B"/>
    <w:rsid w:val="00E90F87"/>
    <w:rsid w:val="00EB3717"/>
    <w:rsid w:val="00EB3BDE"/>
    <w:rsid w:val="00EC41B4"/>
    <w:rsid w:val="00ED3822"/>
    <w:rsid w:val="00F01290"/>
    <w:rsid w:val="00F01B7F"/>
    <w:rsid w:val="00F025AE"/>
    <w:rsid w:val="00F02D08"/>
    <w:rsid w:val="00F32C40"/>
    <w:rsid w:val="00F3378A"/>
    <w:rsid w:val="00F40F6D"/>
    <w:rsid w:val="00F41147"/>
    <w:rsid w:val="00F473D2"/>
    <w:rsid w:val="00F47EFB"/>
    <w:rsid w:val="00F61BFF"/>
    <w:rsid w:val="00F73DFC"/>
    <w:rsid w:val="00F75EA7"/>
    <w:rsid w:val="00F8331F"/>
    <w:rsid w:val="00F97535"/>
    <w:rsid w:val="00FB496D"/>
    <w:rsid w:val="00FD10A4"/>
    <w:rsid w:val="00FD5C3A"/>
    <w:rsid w:val="00FE0606"/>
    <w:rsid w:val="00FF12EF"/>
    <w:rsid w:val="00FF498A"/>
    <w:rsid w:val="00FF7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331293A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eastAsia="ＭＳ ゴシック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</w:style>
  <w:style w:type="paragraph" w:styleId="a6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7">
    <w:name w:val="Body Text"/>
    <w:basedOn w:val="a"/>
    <w:pPr>
      <w:jc w:val="center"/>
    </w:pPr>
    <w:rPr>
      <w:rFonts w:ascii="HG丸ｺﾞｼｯｸM-PRO" w:eastAsia="HG丸ｺﾞｼｯｸM-PRO" w:hAnsi="Helv"/>
      <w:sz w:val="16"/>
      <w:szCs w:val="14"/>
    </w:rPr>
  </w:style>
  <w:style w:type="character" w:styleId="a8">
    <w:name w:val="Hyperlink"/>
    <w:rsid w:val="00EC41B4"/>
    <w:rPr>
      <w:color w:val="0000FF"/>
      <w:u w:val="single"/>
    </w:rPr>
  </w:style>
  <w:style w:type="paragraph" w:styleId="a9">
    <w:name w:val="Balloon Text"/>
    <w:basedOn w:val="a"/>
    <w:link w:val="aa"/>
    <w:rsid w:val="007A1C34"/>
    <w:rPr>
      <w:rFonts w:ascii="Arial" w:hAnsi="Arial"/>
      <w:sz w:val="18"/>
      <w:szCs w:val="18"/>
    </w:rPr>
  </w:style>
  <w:style w:type="character" w:customStyle="1" w:styleId="aa">
    <w:name w:val="吹き出し (文字)"/>
    <w:link w:val="a9"/>
    <w:rsid w:val="007A1C34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4">
    <w:name w:val="フッター (文字)"/>
    <w:link w:val="a3"/>
    <w:uiPriority w:val="99"/>
    <w:rsid w:val="00E84D9B"/>
    <w:rPr>
      <w:rFonts w:eastAsia="ＭＳ ゴシック"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78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3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2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4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8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3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1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3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4F4732-C977-4048-84BC-A811AB35D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5</Words>
  <Characters>4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3-12T05:25:00Z</dcterms:created>
  <dcterms:modified xsi:type="dcterms:W3CDTF">2025-03-12T05:26:00Z</dcterms:modified>
</cp:coreProperties>
</file>